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反腐倡廉知识问答</w:t>
      </w:r>
    </w:p>
    <w:p>
      <w:r>
        <w:t>作者：中共湖北省纪律检查委员会宣传教育室，中共湖北省委宣传部党员教育处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社会主义市场经济与反腐倡廉知识问答 评论地址：https://www.jiaokey.com/book/detail/121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